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D8C" w:rsidRPr="00D10EDF" w:rsidRDefault="00D10EDF" w:rsidP="00D10EDF">
      <w:pPr>
        <w:spacing w:after="0" w:line="240" w:lineRule="auto"/>
        <w:rPr>
          <w:rFonts w:ascii="Segoe Script" w:hAnsi="Segoe Script" w:cs="Times New Roman"/>
          <w:b/>
          <w:color w:val="FF0000"/>
          <w:sz w:val="36"/>
          <w:szCs w:val="36"/>
        </w:rPr>
        <w:sectPr w:rsidR="00372D8C" w:rsidRPr="00D10EDF" w:rsidSect="00DE3FE5">
          <w:headerReference w:type="default" r:id="rId7"/>
          <w:pgSz w:w="11906" w:h="16838"/>
          <w:pgMar w:top="720" w:right="720" w:bottom="720" w:left="720" w:header="708" w:footer="708" w:gutter="0"/>
          <w:pgBorders w:offsetFrom="page">
            <w:top w:val="starsBlack" w:sz="8" w:space="24" w:color="auto"/>
            <w:left w:val="starsBlack" w:sz="8" w:space="24" w:color="auto"/>
            <w:bottom w:val="starsBlack" w:sz="8" w:space="24" w:color="auto"/>
            <w:right w:val="starsBlack" w:sz="8" w:space="24" w:color="auto"/>
          </w:pgBorders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899B4B3" wp14:editId="6BB62120">
            <wp:simplePos x="0" y="0"/>
            <wp:positionH relativeFrom="margin">
              <wp:posOffset>-6350</wp:posOffset>
            </wp:positionH>
            <wp:positionV relativeFrom="margin">
              <wp:posOffset>167179</wp:posOffset>
            </wp:positionV>
            <wp:extent cx="1477645" cy="1489075"/>
            <wp:effectExtent l="0" t="0" r="8255" b="0"/>
            <wp:wrapSquare wrapText="bothSides"/>
            <wp:docPr id="12" name="Рисунок 12" descr="https://sp-yuga.ru/files/spyuga/302/031/687/372/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p-yuga.ru/files/spyuga/302/031/687/372/0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5" behindDoc="0" locked="0" layoutInCell="1" allowOverlap="1" wp14:anchorId="795A66C3" wp14:editId="1C254193">
            <wp:simplePos x="0" y="0"/>
            <wp:positionH relativeFrom="margin">
              <wp:align>right</wp:align>
            </wp:positionH>
            <wp:positionV relativeFrom="margin">
              <wp:posOffset>-118110</wp:posOffset>
            </wp:positionV>
            <wp:extent cx="5186045" cy="1947545"/>
            <wp:effectExtent l="0" t="0" r="0" b="0"/>
            <wp:wrapSquare wrapText="bothSides"/>
            <wp:docPr id="35" name="Рисунок 35" descr="http://www.playcast.ru/uploads/2017/11/10/23857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ycast.ru/uploads/2017/11/10/2385738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0EDF">
        <w:rPr>
          <w:rFonts w:ascii="Segoe Script" w:hAnsi="Segoe Script" w:cs="Times New Roman"/>
          <w:b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516C42" wp14:editId="3AB3013C">
                <wp:simplePos x="0" y="0"/>
                <wp:positionH relativeFrom="column">
                  <wp:posOffset>1430911</wp:posOffset>
                </wp:positionH>
                <wp:positionV relativeFrom="paragraph">
                  <wp:posOffset>511612</wp:posOffset>
                </wp:positionV>
                <wp:extent cx="3870960" cy="1404620"/>
                <wp:effectExtent l="0" t="0" r="0" b="44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DF" w:rsidRDefault="00D10EDF" w:rsidP="00D10EDF">
                            <w:pPr>
                              <w:spacing w:after="0" w:line="240" w:lineRule="auto"/>
                              <w:jc w:val="center"/>
                              <w:rPr>
                                <w:rFonts w:ascii="Segoe Script" w:hAnsi="Segoe Script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Script" w:hAnsi="Segoe Script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Школьная газета</w:t>
                            </w:r>
                          </w:p>
                          <w:p w:rsidR="00D10EDF" w:rsidRPr="00D10EDF" w:rsidRDefault="00D10EDF" w:rsidP="00D10EDF">
                            <w:pPr>
                              <w:spacing w:after="0" w:line="240" w:lineRule="auto"/>
                              <w:jc w:val="center"/>
                              <w:rPr>
                                <w:rFonts w:ascii="Segoe Script" w:hAnsi="Segoe Script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10EDF">
                              <w:rPr>
                                <w:rFonts w:ascii="Segoe Script" w:hAnsi="Segoe Script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СП МБОУ СОШ №2 г.</w:t>
                            </w:r>
                            <w:r>
                              <w:rPr>
                                <w:rFonts w:ascii="Segoe Script" w:hAnsi="Segoe Script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10EDF">
                              <w:rPr>
                                <w:rFonts w:ascii="Segoe Script" w:hAnsi="Segoe Script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Алагира</w:t>
                            </w:r>
                          </w:p>
                          <w:p w:rsidR="00D10EDF" w:rsidRPr="00D10EDF" w:rsidRDefault="00D10EDF" w:rsidP="00D10EDF">
                            <w:pPr>
                              <w:spacing w:after="0" w:line="240" w:lineRule="auto"/>
                              <w:jc w:val="center"/>
                              <w:rPr>
                                <w:rFonts w:ascii="Segoe Script" w:hAnsi="Segoe Script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Script" w:hAnsi="Segoe Script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«По ту сторону звонка</w:t>
                            </w:r>
                            <w:r w:rsidRPr="00372D8C">
                              <w:rPr>
                                <w:rFonts w:ascii="Segoe Script" w:hAnsi="Segoe Script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»</w:t>
                            </w:r>
                            <w:r>
                              <w:rPr>
                                <w:rFonts w:ascii="Segoe Script" w:hAnsi="Segoe Script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516C4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2.65pt;margin-top:40.3pt;width:304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" stroked="f">
                <v:textbox style="mso-fit-shape-to-text:t">
                  <w:txbxContent>
                    <w:p w:rsidR="00D10EDF" w:rsidRDefault="00D10EDF" w:rsidP="00D10EDF">
                      <w:pPr>
                        <w:spacing w:after="0" w:line="240" w:lineRule="auto"/>
                        <w:jc w:val="center"/>
                        <w:rPr>
                          <w:rFonts w:ascii="Segoe Script" w:hAnsi="Segoe Script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Segoe Script" w:hAnsi="Segoe Script" w:cs="Times New Roman"/>
                          <w:b/>
                          <w:color w:val="FF0000"/>
                          <w:sz w:val="36"/>
                          <w:szCs w:val="36"/>
                        </w:rPr>
                        <w:t>Школьная газета</w:t>
                      </w:r>
                    </w:p>
                    <w:p w:rsidR="00D10EDF" w:rsidRPr="00D10EDF" w:rsidRDefault="00D10EDF" w:rsidP="00D10EDF">
                      <w:pPr>
                        <w:spacing w:after="0" w:line="240" w:lineRule="auto"/>
                        <w:jc w:val="center"/>
                        <w:rPr>
                          <w:rFonts w:ascii="Segoe Script" w:hAnsi="Segoe Script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10EDF">
                        <w:rPr>
                          <w:rFonts w:ascii="Segoe Script" w:hAnsi="Segoe Script" w:cs="Times New Roman"/>
                          <w:b/>
                          <w:color w:val="FF0000"/>
                          <w:sz w:val="32"/>
                          <w:szCs w:val="32"/>
                        </w:rPr>
                        <w:t>СП МБОУ СОШ №2 г.</w:t>
                      </w:r>
                      <w:r>
                        <w:rPr>
                          <w:rFonts w:ascii="Segoe Script" w:hAnsi="Segoe Script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D10EDF">
                        <w:rPr>
                          <w:rFonts w:ascii="Segoe Script" w:hAnsi="Segoe Script" w:cs="Times New Roman"/>
                          <w:b/>
                          <w:color w:val="FF0000"/>
                          <w:sz w:val="32"/>
                          <w:szCs w:val="32"/>
                        </w:rPr>
                        <w:t>Алагира</w:t>
                      </w:r>
                    </w:p>
                    <w:p w:rsidR="00D10EDF" w:rsidRPr="00D10EDF" w:rsidRDefault="00D10EDF" w:rsidP="00D10EDF">
                      <w:pPr>
                        <w:spacing w:after="0" w:line="240" w:lineRule="auto"/>
                        <w:jc w:val="center"/>
                        <w:rPr>
                          <w:rFonts w:ascii="Segoe Script" w:hAnsi="Segoe Script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Segoe Script" w:hAnsi="Segoe Script" w:cs="Times New Roman"/>
                          <w:b/>
                          <w:color w:val="FF0000"/>
                          <w:sz w:val="36"/>
                          <w:szCs w:val="36"/>
                        </w:rPr>
                        <w:t>«По ту сторону звонка</w:t>
                      </w:r>
                      <w:r w:rsidRPr="00372D8C">
                        <w:rPr>
                          <w:rFonts w:ascii="Segoe Script" w:hAnsi="Segoe Script" w:cs="Times New Roman"/>
                          <w:b/>
                          <w:color w:val="FF0000"/>
                          <w:sz w:val="36"/>
                          <w:szCs w:val="36"/>
                        </w:rPr>
                        <w:t>»</w:t>
                      </w:r>
                      <w:r>
                        <w:rPr>
                          <w:rFonts w:ascii="Segoe Script" w:hAnsi="Segoe Script" w:cs="Times New Roman"/>
                          <w:b/>
                          <w:color w:val="FF0000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0796" w:rsidRDefault="00420796" w:rsidP="0042079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</w:p>
    <w:p w:rsidR="00712114" w:rsidRDefault="00712114" w:rsidP="0042079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  <w:sectPr w:rsidR="00712114" w:rsidSect="00DE3FE5">
          <w:type w:val="continuous"/>
          <w:pgSz w:w="11906" w:h="16838"/>
          <w:pgMar w:top="720" w:right="720" w:bottom="720" w:left="720" w:header="708" w:footer="708" w:gutter="0"/>
          <w:pgBorders w:offsetFrom="page">
            <w:top w:val="starsBlack" w:sz="8" w:space="24" w:color="auto"/>
            <w:left w:val="starsBlack" w:sz="8" w:space="24" w:color="auto"/>
            <w:bottom w:val="starsBlack" w:sz="8" w:space="24" w:color="auto"/>
            <w:right w:val="starsBlack" w:sz="8" w:space="24" w:color="auto"/>
          </w:pgBorders>
          <w:cols w:space="708"/>
          <w:docGrid w:linePitch="360"/>
        </w:sectPr>
      </w:pPr>
    </w:p>
    <w:p w:rsidR="00420796" w:rsidRPr="00420796" w:rsidRDefault="00420796" w:rsidP="0042079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420796">
        <w:rPr>
          <w:rFonts w:ascii="Times New Roman" w:hAnsi="Times New Roman" w:cs="Times New Roman"/>
          <w:b/>
          <w:color w:val="FFC000"/>
          <w:sz w:val="28"/>
          <w:szCs w:val="28"/>
        </w:rPr>
        <w:lastRenderedPageBreak/>
        <w:t>ПРЕЗИДЕНТСКИЕ ИГРЫ!</w:t>
      </w:r>
    </w:p>
    <w:p w:rsidR="00420796" w:rsidRDefault="00420796" w:rsidP="00372D8C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20796" w:rsidRPr="00420796" w:rsidRDefault="00420796" w:rsidP="0042079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07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целью укрепления здоровья, вовлечения детей в систематические занятия спортом, становления их гражданской и патриотической позиции сегодня управление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207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ния АМС </w:t>
      </w:r>
      <w:proofErr w:type="spellStart"/>
      <w:r w:rsidRPr="004207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агирского</w:t>
      </w:r>
      <w:proofErr w:type="spellEnd"/>
      <w:r w:rsidRPr="004207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 был проведен муниципальный тур Всероссийских спортивных </w:t>
      </w:r>
      <w:proofErr w:type="spellStart"/>
      <w:r w:rsidRPr="004207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ревнований</w:t>
      </w:r>
      <w:proofErr w:type="spellEnd"/>
      <w:r w:rsidRPr="004207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ьников "президентские состязания". В соревновании приняли участие школьные команды </w:t>
      </w:r>
      <w:proofErr w:type="spellStart"/>
      <w:r w:rsidRPr="004207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агирского</w:t>
      </w:r>
      <w:proofErr w:type="spellEnd"/>
      <w:r w:rsidRPr="004207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. Первое место среди школ города Алагир было присуждено команде нашей школ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  <w:r w:rsidRPr="004207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учитель физической культуры -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ликова Алл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джумаровн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420796" w:rsidRPr="00420796" w:rsidRDefault="00420796" w:rsidP="00420796">
      <w:pPr>
        <w:spacing w:line="240" w:lineRule="auto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C30969" w:rsidRPr="00712114" w:rsidRDefault="00712114" w:rsidP="00712114">
      <w:pPr>
        <w:spacing w:after="0"/>
        <w:ind w:firstLine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A295ED6" wp14:editId="20283C5E">
            <wp:simplePos x="0" y="0"/>
            <wp:positionH relativeFrom="margin">
              <wp:posOffset>-95250</wp:posOffset>
            </wp:positionH>
            <wp:positionV relativeFrom="margin">
              <wp:posOffset>7666355</wp:posOffset>
            </wp:positionV>
            <wp:extent cx="6829425" cy="1785620"/>
            <wp:effectExtent l="0" t="0" r="9525" b="5080"/>
            <wp:wrapSquare wrapText="bothSides"/>
            <wp:docPr id="7" name="Рисунок 7" descr="https://sun1-8.userapi.com/c830409/v830409096/e0a6/cx2bpeQa7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8.userapi.com/c830409/v830409096/e0a6/cx2bpeQa77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796" w:rsidRPr="00420796"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 wp14:anchorId="36359FC7" wp14:editId="423F556F">
            <wp:extent cx="2827022" cy="1891665"/>
            <wp:effectExtent l="0" t="0" r="0" b="0"/>
            <wp:docPr id="3" name="Рисунок 3" descr="http://alagir1.osedu2.ru/Portals/20/%D0%BF%D1%80%20%D0%B8%D0%B3%D1%80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agir1.osedu2.ru/Portals/20/%D0%BF%D1%80%20%D0%B8%D0%B3%D1%80%D1%8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06" cy="190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796" w:rsidRDefault="00420796" w:rsidP="00C30969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</w:pPr>
      <w:r w:rsidRPr="00420796"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  <w:lastRenderedPageBreak/>
        <w:t>МОБИЛЬНАЯ "ЛАБОРАТОРИЯ БЕЗОПАСНОСТИ".</w:t>
      </w:r>
    </w:p>
    <w:p w:rsidR="00712114" w:rsidRPr="00712114" w:rsidRDefault="00712114" w:rsidP="0071211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53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у</w:t>
      </w:r>
      <w:r w:rsidR="00420796" w:rsidRPr="004207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у посетили п</w:t>
      </w:r>
      <w:r w:rsidR="00420796" w:rsidRPr="00420796">
        <w:rPr>
          <w:rFonts w:ascii="Times New Roman" w:eastAsia="Times New Roman" w:hAnsi="Times New Roman" w:cs="Times New Roman"/>
          <w:color w:val="453F3F"/>
          <w:sz w:val="28"/>
          <w:szCs w:val="28"/>
          <w:lang w:eastAsia="ru-RU"/>
        </w:rPr>
        <w:t>реподаватели ПУ-5 совместно с инспекторами по пропаганде УГИБДД республики для того, чтобы обучить детей азам дорожной грамотности.</w:t>
      </w:r>
    </w:p>
    <w:p w:rsidR="00420796" w:rsidRPr="00420796" w:rsidRDefault="00712114" w:rsidP="0071211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0796">
        <w:rPr>
          <w:rFonts w:ascii="Tahoma" w:eastAsia="Times New Roman" w:hAnsi="Tahoma" w:cs="Tahoma"/>
          <w:noProof/>
          <w:color w:val="453F3F"/>
          <w:sz w:val="18"/>
          <w:szCs w:val="18"/>
          <w:lang w:eastAsia="ru-RU"/>
        </w:rPr>
        <w:drawing>
          <wp:inline distT="0" distB="0" distL="0" distR="0" wp14:anchorId="12BD4963" wp14:editId="02B50813">
            <wp:extent cx="2640965" cy="1484222"/>
            <wp:effectExtent l="0" t="0" r="6985" b="1905"/>
            <wp:docPr id="6" name="Рисунок 6" descr="http://alagir1.osedu2.ru/Portals/20/%D0%BB%D0%B0%D0%B1%D0%BE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lagir1.osedu2.ru/Portals/20/%D0%BB%D0%B0%D0%B1%D0%BE%D1%8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88" cy="150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114" w:rsidRDefault="00420796" w:rsidP="0071211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53F3F"/>
          <w:sz w:val="28"/>
          <w:szCs w:val="28"/>
          <w:lang w:eastAsia="ru-RU"/>
        </w:rPr>
      </w:pPr>
      <w:r w:rsidRPr="00420796">
        <w:rPr>
          <w:rFonts w:ascii="Times New Roman" w:eastAsia="Times New Roman" w:hAnsi="Times New Roman" w:cs="Times New Roman"/>
          <w:color w:val="453F3F"/>
          <w:sz w:val="28"/>
          <w:szCs w:val="28"/>
          <w:lang w:eastAsia="ru-RU"/>
        </w:rPr>
        <w:t>В мероприятии приняли участие учащиеся 5-7 классов. Школьники вместе с преподавателями и сотрудниками Госавтоинспекции вспомнили правила поведения на дорогах</w:t>
      </w:r>
      <w:r w:rsidR="00712114">
        <w:rPr>
          <w:rFonts w:ascii="Times New Roman" w:eastAsia="Times New Roman" w:hAnsi="Times New Roman" w:cs="Times New Roman"/>
          <w:color w:val="453F3F"/>
          <w:sz w:val="28"/>
          <w:szCs w:val="28"/>
          <w:lang w:eastAsia="ru-RU"/>
        </w:rPr>
        <w:t>.</w:t>
      </w:r>
    </w:p>
    <w:p w:rsidR="00420796" w:rsidRPr="00420796" w:rsidRDefault="00420796" w:rsidP="0042079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0796">
        <w:rPr>
          <w:rFonts w:ascii="Times New Roman" w:eastAsia="Times New Roman" w:hAnsi="Times New Roman" w:cs="Times New Roman"/>
          <w:color w:val="453F3F"/>
          <w:sz w:val="28"/>
          <w:szCs w:val="28"/>
          <w:lang w:eastAsia="ru-RU"/>
        </w:rPr>
        <w:t>Инспекторы организовали для ребят заезды на велосипедах и самокатах, провели викторину по правилам дорожного движения, а также рассказали о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20796">
        <w:rPr>
          <w:rFonts w:ascii="Times New Roman" w:eastAsia="Times New Roman" w:hAnsi="Times New Roman" w:cs="Times New Roman"/>
          <w:color w:val="453F3F"/>
          <w:sz w:val="28"/>
          <w:szCs w:val="28"/>
          <w:lang w:eastAsia="ru-RU"/>
        </w:rPr>
        <w:t>обязательном использовании светоотражающих элементов в темное время суток.</w:t>
      </w:r>
    </w:p>
    <w:p w:rsidR="00712114" w:rsidRDefault="00712114" w:rsidP="00712114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  <w:sectPr w:rsidR="00712114" w:rsidSect="00DE3FE5">
          <w:type w:val="continuous"/>
          <w:pgSz w:w="11906" w:h="16838"/>
          <w:pgMar w:top="720" w:right="720" w:bottom="720" w:left="720" w:header="708" w:footer="708" w:gutter="0"/>
          <w:pgBorders w:offsetFrom="page">
            <w:top w:val="starsBlack" w:sz="8" w:space="24" w:color="auto"/>
            <w:left w:val="starsBlack" w:sz="8" w:space="24" w:color="auto"/>
            <w:bottom w:val="starsBlack" w:sz="8" w:space="24" w:color="auto"/>
            <w:right w:val="starsBlack" w:sz="8" w:space="24" w:color="auto"/>
          </w:pgBorders>
          <w:cols w:num="2" w:space="708"/>
          <w:docGrid w:linePitch="360"/>
        </w:sectPr>
      </w:pPr>
    </w:p>
    <w:p w:rsidR="00712114" w:rsidRDefault="00712114" w:rsidP="00712114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  <w:sectPr w:rsidR="00712114" w:rsidSect="00DE3FE5">
          <w:type w:val="continuous"/>
          <w:pgSz w:w="11906" w:h="16838"/>
          <w:pgMar w:top="720" w:right="720" w:bottom="720" w:left="720" w:header="708" w:footer="708" w:gutter="0"/>
          <w:pgBorders w:offsetFrom="page">
            <w:top w:val="starsBlack" w:sz="8" w:space="24" w:color="auto"/>
            <w:left w:val="starsBlack" w:sz="8" w:space="24" w:color="auto"/>
            <w:bottom w:val="starsBlack" w:sz="8" w:space="24" w:color="auto"/>
            <w:right w:val="starsBlack" w:sz="8" w:space="24" w:color="auto"/>
          </w:pgBorders>
          <w:cols w:space="708"/>
          <w:docGrid w:linePitch="360"/>
        </w:sectPr>
      </w:pPr>
    </w:p>
    <w:p w:rsidR="00712114" w:rsidRPr="00712114" w:rsidRDefault="00712114" w:rsidP="00712114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  <w:lang w:eastAsia="ru-RU"/>
        </w:rPr>
      </w:pPr>
      <w:r w:rsidRPr="00712114">
        <w:rPr>
          <w:rFonts w:ascii="Arial" w:eastAsia="Times New Roman" w:hAnsi="Arial" w:cs="Arial"/>
          <w:b/>
          <w:color w:val="00B0F0"/>
          <w:sz w:val="32"/>
          <w:szCs w:val="32"/>
          <w:lang w:eastAsia="ru-RU"/>
        </w:rPr>
        <w:lastRenderedPageBreak/>
        <w:t>ДВИЖЕНИЕ - ЭТО ЖИЗНЬ, ИЗВЕСТНО ВСЕМ ДАВНО,</w:t>
      </w:r>
    </w:p>
    <w:p w:rsidR="00712114" w:rsidRPr="00420796" w:rsidRDefault="00712114" w:rsidP="00712114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32"/>
          <w:szCs w:val="32"/>
          <w:lang w:eastAsia="ru-RU"/>
        </w:rPr>
      </w:pPr>
      <w:r w:rsidRPr="00712114">
        <w:rPr>
          <w:rFonts w:ascii="Arial" w:eastAsia="Times New Roman" w:hAnsi="Arial" w:cs="Arial"/>
          <w:b/>
          <w:color w:val="00B0F0"/>
          <w:sz w:val="32"/>
          <w:szCs w:val="32"/>
          <w:lang w:eastAsia="ru-RU"/>
        </w:rPr>
        <w:t>ПОЭТОМУ ДЕРЖИСЬ ЗА СПОРТ ТЫ С НАМИ ЗАОДНО!</w:t>
      </w:r>
    </w:p>
    <w:p w:rsidR="005728E9" w:rsidRDefault="005728E9" w:rsidP="00712114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sectPr w:rsidR="005728E9" w:rsidSect="00DE3FE5">
          <w:type w:val="continuous"/>
          <w:pgSz w:w="11906" w:h="16838"/>
          <w:pgMar w:top="720" w:right="720" w:bottom="720" w:left="720" w:header="708" w:footer="708" w:gutter="0"/>
          <w:pgBorders w:offsetFrom="page">
            <w:top w:val="starsBlack" w:sz="8" w:space="24" w:color="auto"/>
            <w:left w:val="starsBlack" w:sz="8" w:space="24" w:color="auto"/>
            <w:bottom w:val="starsBlack" w:sz="8" w:space="24" w:color="auto"/>
            <w:right w:val="starsBlack" w:sz="8" w:space="24" w:color="auto"/>
          </w:pgBorders>
          <w:cols w:space="708"/>
          <w:docGrid w:linePitch="360"/>
        </w:sectPr>
      </w:pPr>
    </w:p>
    <w:p w:rsidR="00420796" w:rsidRPr="00420796" w:rsidRDefault="00420796" w:rsidP="00712114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</w:p>
    <w:p w:rsidR="005728E9" w:rsidRDefault="005728E9" w:rsidP="00712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  <w:sectPr w:rsidR="005728E9" w:rsidSect="00DE3FE5">
          <w:type w:val="continuous"/>
          <w:pgSz w:w="11906" w:h="16838"/>
          <w:pgMar w:top="720" w:right="720" w:bottom="720" w:left="720" w:header="708" w:footer="708" w:gutter="0"/>
          <w:pgBorders w:offsetFrom="page">
            <w:top w:val="starsBlack" w:sz="8" w:space="24" w:color="auto"/>
            <w:left w:val="starsBlack" w:sz="8" w:space="24" w:color="auto"/>
            <w:bottom w:val="starsBlack" w:sz="8" w:space="24" w:color="auto"/>
            <w:right w:val="starsBlack" w:sz="8" w:space="24" w:color="auto"/>
          </w:pgBorders>
          <w:cols w:space="708"/>
          <w:docGrid w:linePitch="360"/>
        </w:sectPr>
      </w:pPr>
    </w:p>
    <w:p w:rsidR="00712114" w:rsidRDefault="00712114" w:rsidP="00712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</w:pPr>
      <w:r w:rsidRPr="00712114"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  <w:lastRenderedPageBreak/>
        <w:t xml:space="preserve">РАЙОННЫЙ ЭТАП ВОЕННО-ПАТРИОТИЧЕСКОЙ ИГРЫ </w:t>
      </w:r>
    </w:p>
    <w:p w:rsidR="003359F4" w:rsidRDefault="00712114" w:rsidP="007121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</w:pPr>
      <w:r w:rsidRPr="00712114"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  <w:t>"ЗАРНИЦА АЛАНИИ 2018".</w:t>
      </w:r>
    </w:p>
    <w:p w:rsidR="005728E9" w:rsidRDefault="00712114" w:rsidP="005728E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2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целью формирования и развития моральных, нравственных, волевых и физических качеств, уважения к традициям Российской Армии, воспитание готовности к достойном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2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жению обществу и государству, к выполнению обязанностей по защите От</w:t>
      </w:r>
      <w:r w:rsidR="005728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чества.</w:t>
      </w:r>
      <w:r w:rsidR="005728E9" w:rsidRPr="005728E9"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t xml:space="preserve"> </w:t>
      </w:r>
    </w:p>
    <w:p w:rsidR="005728E9" w:rsidRDefault="005728E9" w:rsidP="005728E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2114"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 wp14:anchorId="257199B8" wp14:editId="1222F360">
            <wp:extent cx="2600325" cy="1543016"/>
            <wp:effectExtent l="0" t="0" r="0" b="635"/>
            <wp:docPr id="13" name="Рисунок 13" descr="http://alagir1.osedu2.ru/Portals/20/%D0%B7%D0%B7%D0%B7%D0%B7%D0%B0%D1%80%D0%BD%D0%B8%D1%86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lagir1.osedu2.ru/Portals/20/%D0%B7%D0%B7%D0%B7%D0%B7%D0%B0%D1%80%D0%BD%D0%B8%D1%86%D0%B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32" cy="160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114" w:rsidRPr="00712114" w:rsidRDefault="00712114" w:rsidP="005728E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2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правлением образования АМС </w:t>
      </w:r>
      <w:proofErr w:type="spellStart"/>
      <w:r w:rsidRPr="00712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агирского</w:t>
      </w:r>
      <w:proofErr w:type="spellEnd"/>
      <w:r w:rsidRPr="00712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 был проведен районный эта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2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енно-патриотической игры "Зарница Алании 2018". В мероприятии приняли участие все школы </w:t>
      </w:r>
      <w:proofErr w:type="spellStart"/>
      <w:r w:rsidRPr="00712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агирского</w:t>
      </w:r>
      <w:proofErr w:type="spellEnd"/>
      <w:r w:rsidRPr="00712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. В общекомандном зачете команда нашей школ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21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учитель - Аликова А.Х.) заняла 1 место! </w:t>
      </w:r>
    </w:p>
    <w:p w:rsidR="00712114" w:rsidRDefault="00712114" w:rsidP="00712114">
      <w:pPr>
        <w:spacing w:line="240" w:lineRule="auto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712114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</w:t>
      </w:r>
      <w:r w:rsidRPr="00712114"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2360505" cy="1571625"/>
            <wp:effectExtent l="0" t="0" r="1905" b="0"/>
            <wp:docPr id="10" name="Рисунок 10" descr="http://alagir1.osedu2.ru/Portals/20/%D0%B7%D0%B0%D1%80%D0%BD%D0%B8%D1%86%D0%B0%20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lagir1.osedu2.ru/Portals/20/%D0%B7%D0%B0%D1%80%D0%BD%D0%B8%D1%86%D0%B0%20201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513" cy="161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114" w:rsidRDefault="00712114" w:rsidP="00712114">
      <w:pPr>
        <w:spacing w:line="240" w:lineRule="auto"/>
        <w:jc w:val="center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712114" w:rsidRDefault="00712114" w:rsidP="00712114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</w:pPr>
      <w:r w:rsidRPr="00712114"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  <w:t>ДЕНЬ ЗДОРОВЬЯ!</w:t>
      </w:r>
    </w:p>
    <w:p w:rsidR="00712114" w:rsidRPr="00712114" w:rsidRDefault="00712114" w:rsidP="005728E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роведения Дня здоровья является формирование и развитие у детей представлений о здоровье, мотивации на здоровый образ жизни, </w:t>
      </w:r>
      <w:r w:rsidRPr="0071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лечение внимания к сохранению и укреплению здоровья детей.</w:t>
      </w:r>
    </w:p>
    <w:p w:rsidR="00712114" w:rsidRPr="00712114" w:rsidRDefault="005728E9" w:rsidP="0071211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12114" w:rsidRPr="0071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е прошла традиционная линейка, на которой обучающиеся 3-4 классов показали сценку о здоровом образе жизни. Для учеников начальной школы были проведены «Веселые старты». </w:t>
      </w:r>
    </w:p>
    <w:p w:rsidR="00712114" w:rsidRPr="00712114" w:rsidRDefault="00712114" w:rsidP="0071211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5-9 классов погрузились в историю Древней Греции. Для них был проведен единый Олимпийский урок с красочной презентацией. В рамках Дня здоровья были проведены следующие акции:</w:t>
      </w:r>
    </w:p>
    <w:p w:rsidR="00712114" w:rsidRPr="00712114" w:rsidRDefault="00712114" w:rsidP="0071211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Измерь свое давление» (медсестра </w:t>
      </w:r>
      <w:proofErr w:type="spellStart"/>
      <w:r w:rsidRPr="0071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парова</w:t>
      </w:r>
      <w:proofErr w:type="spellEnd"/>
      <w:r w:rsidRPr="0071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риса измерял давление всем желающим);</w:t>
      </w:r>
    </w:p>
    <w:p w:rsidR="005728E9" w:rsidRPr="00712114" w:rsidRDefault="00712114" w:rsidP="005728E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</w:pPr>
      <w:r w:rsidRPr="0071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Дерево здоровья»</w:t>
      </w:r>
      <w:r w:rsidR="00572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28E9" w:rsidRDefault="005728E9" w:rsidP="005728E9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114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483476D1" wp14:editId="1FBF074B">
            <wp:extent cx="2196465" cy="2314575"/>
            <wp:effectExtent l="0" t="0" r="0" b="9525"/>
            <wp:docPr id="15" name="Рисунок 15" descr="http://alagir1.osedu2.ru/Portals/20/%D0%BF%D0%BB%D0%B0%D0%BA%D0%B0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lagir1.osedu2.ru/Portals/20/%D0%BF%D0%BB%D0%B0%D0%BA%D0%B0%D1%8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754" cy="234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8E9" w:rsidRDefault="00712114" w:rsidP="005728E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</w:pPr>
      <w:r w:rsidRPr="00712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закончилось товарищеским субботником. При таких условиях День здоровья в школе стал своеобразной проверкой на зрелость, готовность к самостоятельной жизни, особенно для старшеклассников.</w:t>
      </w:r>
      <w:r w:rsidR="005728E9" w:rsidRPr="005728E9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t xml:space="preserve"> </w:t>
      </w:r>
    </w:p>
    <w:p w:rsidR="00712114" w:rsidRDefault="005728E9" w:rsidP="005728E9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2114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107CE43E" wp14:editId="224CCF74">
            <wp:extent cx="2131292" cy="1533525"/>
            <wp:effectExtent l="0" t="0" r="2540" b="0"/>
            <wp:docPr id="14" name="Рисунок 14" descr="http://alagir1.osedu2.ru/Portals/20/%D0%B4%D0%B5%D0%BD%D1%8C%D1%8C%D1%8C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lagir1.osedu2.ru/Portals/20/%D0%B4%D0%B5%D0%BD%D1%8C%D1%8C%D1%8C%D1%8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5756" cy="171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8E9" w:rsidRDefault="005728E9" w:rsidP="005728E9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5728E9" w:rsidSect="00DE3FE5">
          <w:type w:val="continuous"/>
          <w:pgSz w:w="11906" w:h="16838"/>
          <w:pgMar w:top="720" w:right="720" w:bottom="720" w:left="720" w:header="708" w:footer="708" w:gutter="0"/>
          <w:pgBorders w:offsetFrom="page">
            <w:top w:val="starsBlack" w:sz="8" w:space="24" w:color="auto"/>
            <w:left w:val="starsBlack" w:sz="8" w:space="24" w:color="auto"/>
            <w:bottom w:val="starsBlack" w:sz="8" w:space="24" w:color="auto"/>
            <w:right w:val="starsBlack" w:sz="8" w:space="24" w:color="auto"/>
          </w:pgBorders>
          <w:cols w:num="2" w:space="708"/>
          <w:docGrid w:linePitch="360"/>
        </w:sectPr>
      </w:pPr>
    </w:p>
    <w:p w:rsidR="00DE3FE5" w:rsidRDefault="00DE3FE5" w:rsidP="00DE3FE5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7322AC8E" wp14:editId="1442A871">
            <wp:simplePos x="0" y="0"/>
            <wp:positionH relativeFrom="margin">
              <wp:align>right</wp:align>
            </wp:positionH>
            <wp:positionV relativeFrom="margin">
              <wp:posOffset>246380</wp:posOffset>
            </wp:positionV>
            <wp:extent cx="6819900" cy="1524000"/>
            <wp:effectExtent l="0" t="0" r="0" b="0"/>
            <wp:wrapSquare wrapText="bothSides"/>
            <wp:docPr id="16" name="Рисунок 16" descr="http://studsarov.mephi.ru/wp-content/uploads/2016/05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udsarov.mephi.ru/wp-content/uploads/2016/05/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ЖИВЕТ ПОБЕДА В ПОКОЛЕНИЯХ!</w:t>
      </w:r>
    </w:p>
    <w:p w:rsidR="00DE3FE5" w:rsidRDefault="00DE3FE5" w:rsidP="00DE3FE5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sectPr w:rsidR="00DE3FE5" w:rsidSect="00DE3FE5">
          <w:type w:val="continuous"/>
          <w:pgSz w:w="11906" w:h="16838"/>
          <w:pgMar w:top="720" w:right="720" w:bottom="720" w:left="720" w:header="708" w:footer="708" w:gutter="0"/>
          <w:pgBorders w:offsetFrom="page">
            <w:top w:val="starsBlack" w:sz="8" w:space="24" w:color="auto"/>
            <w:left w:val="starsBlack" w:sz="8" w:space="24" w:color="auto"/>
            <w:bottom w:val="starsBlack" w:sz="8" w:space="24" w:color="auto"/>
            <w:right w:val="starsBlack" w:sz="8" w:space="24" w:color="auto"/>
          </w:pgBorders>
          <w:cols w:space="708"/>
          <w:docGrid w:linePitch="360"/>
        </w:sectPr>
      </w:pPr>
    </w:p>
    <w:p w:rsidR="00DE3FE5" w:rsidRPr="00C95484" w:rsidRDefault="00C95484" w:rsidP="00C9548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C9548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БЩЕШКОЛЬНОЕ МЕРОПРИЯТИЕ, </w:t>
      </w:r>
      <w:r w:rsidR="00DE3FE5" w:rsidRPr="00C9548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СВЯЩЕННОЕ ДНЮ ПОБЕДЫ</w:t>
      </w:r>
      <w:r w:rsidR="00DE3FE5" w:rsidRPr="00C9548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!</w:t>
      </w:r>
    </w:p>
    <w:p w:rsidR="00DE3FE5" w:rsidRPr="00DE3FE5" w:rsidRDefault="00DE3FE5" w:rsidP="00DE3F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году дата празднования Великой Победы будет достаточно серьезной. Ведь с того самого числа, когда была повержена фашистская Германия, прошло 73 года.</w:t>
      </w:r>
    </w:p>
    <w:p w:rsidR="00C95484" w:rsidRDefault="00C95484" w:rsidP="00DE3FE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FE5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3AA55726" wp14:editId="740D2BF6">
            <wp:extent cx="2374901" cy="1781175"/>
            <wp:effectExtent l="0" t="0" r="6350" b="9525"/>
            <wp:docPr id="17" name="Рисунок 17" descr="http://alagir1.osedu2.ru/Portals/20/9%20%D0%BC%D0%BC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lagir1.osedu2.ru/Portals/20/9%20%D0%BC%D0%BC%D0%B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11" cy="179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FE5" w:rsidRDefault="00DE3FE5" w:rsidP="00C9548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дверии этой знаменательной даты, в нашей школе прошло общешкольное мероприятие, посвященное ВОВ. Почетными гостьями мероприятиями стали председ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E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ветеранов </w:t>
      </w:r>
      <w:proofErr w:type="spellStart"/>
      <w:r w:rsidRPr="00DE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гирского</w:t>
      </w:r>
      <w:proofErr w:type="spellEnd"/>
      <w:r w:rsidRPr="00DE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 </w:t>
      </w:r>
      <w:proofErr w:type="spellStart"/>
      <w:r w:rsidRPr="00DE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лаонов</w:t>
      </w:r>
      <w:proofErr w:type="spellEnd"/>
      <w:r w:rsidRPr="00DE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мир </w:t>
      </w:r>
      <w:proofErr w:type="spellStart"/>
      <w:r w:rsidRPr="00DE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убекирович</w:t>
      </w:r>
      <w:proofErr w:type="spellEnd"/>
      <w:r w:rsidRPr="00DE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иректор МОУДО СЮТ </w:t>
      </w:r>
      <w:proofErr w:type="spellStart"/>
      <w:r w:rsidRPr="00DE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заев</w:t>
      </w:r>
      <w:proofErr w:type="spellEnd"/>
      <w:r w:rsidRPr="00DE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зи</w:t>
      </w:r>
      <w:proofErr w:type="spellEnd"/>
      <w:r w:rsidRPr="00DE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фимович, представителей общественного движения "</w:t>
      </w:r>
      <w:proofErr w:type="spellStart"/>
      <w:r w:rsidRPr="00DE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р</w:t>
      </w:r>
      <w:proofErr w:type="spellEnd"/>
      <w:r w:rsidRPr="00DE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ас</w:t>
      </w:r>
      <w:proofErr w:type="spellEnd"/>
      <w:r w:rsidRPr="00DE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 </w:t>
      </w:r>
      <w:proofErr w:type="spellStart"/>
      <w:r w:rsidRPr="00DE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жиев</w:t>
      </w:r>
      <w:proofErr w:type="spellEnd"/>
      <w:r w:rsidRPr="00DE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бек Семенович и корреспондент газеты "Заря", </w:t>
      </w:r>
      <w:proofErr w:type="spellStart"/>
      <w:r w:rsidRPr="00DE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дикова</w:t>
      </w:r>
      <w:proofErr w:type="spellEnd"/>
      <w:r w:rsidRPr="00DE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я. </w:t>
      </w:r>
    </w:p>
    <w:p w:rsidR="00DE3FE5" w:rsidRPr="00C95484" w:rsidRDefault="00DE3FE5" w:rsidP="00C9548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началось с почтения памяти погибших, смело сражавшихся и пожертвовавших собой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E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 спасения своей Родины и сво</w:t>
      </w:r>
      <w:r w:rsidR="00C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ы своего народа. </w:t>
      </w:r>
      <w:proofErr w:type="spellStart"/>
      <w:r w:rsidR="00C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</w:t>
      </w:r>
      <w:r w:rsidRPr="00DE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proofErr w:type="spellEnd"/>
      <w:r w:rsidRPr="00DE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олнено певческими и танцевальными номерами, стихами, посвящёнными Великой Отечественной Войны.</w:t>
      </w:r>
    </w:p>
    <w:p w:rsidR="00DE3FE5" w:rsidRPr="00DE3FE5" w:rsidRDefault="00DE3FE5" w:rsidP="00DE3FE5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E3FE5" w:rsidRDefault="00DE3FE5" w:rsidP="00C9548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E3FE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ЕСПУБЛИКАНСКИЙ КОНКУРС ВОЕННО-ПАТРИОТИЧЕСКОЙ ПЕСНИ «ЭХО ВОЕННЫХ ДНЕЙ».</w:t>
      </w:r>
    </w:p>
    <w:p w:rsidR="00C95484" w:rsidRDefault="00DE3FE5" w:rsidP="00DE3FE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мероприятие проводилось с целью воспитание любви к родине, формирование у детей уважения к историческому</w:t>
      </w:r>
      <w:r w:rsidRPr="00DE3F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E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лому своего народа и памяти погибших. </w:t>
      </w:r>
    </w:p>
    <w:p w:rsidR="00C95484" w:rsidRDefault="00C95484" w:rsidP="00C9548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FE5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7949A1F6" wp14:editId="18D764EA">
            <wp:extent cx="2057400" cy="2057400"/>
            <wp:effectExtent l="0" t="0" r="0" b="0"/>
            <wp:docPr id="20" name="Рисунок 20" descr="http://alagir1.osedu2.ru/Portals/20/%D1%8D%D1%85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alagir1.osedu2.ru/Portals/20/%D1%8D%D1%85%D0%B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84" w:rsidRDefault="00DE3FE5" w:rsidP="00C9548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у школу представляли учащиеся 7 класса. Они исполняли песню "Закаты алые". Подготовил детей к конкурсу классный руководитель </w:t>
      </w:r>
      <w:proofErr w:type="spellStart"/>
      <w:r w:rsidRPr="00DE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гоева</w:t>
      </w:r>
      <w:proofErr w:type="spellEnd"/>
      <w:r w:rsidRPr="00DE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ура Владимировна.</w:t>
      </w:r>
    </w:p>
    <w:p w:rsidR="00DE3FE5" w:rsidRPr="00DE3FE5" w:rsidRDefault="00C95484" w:rsidP="00C9548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FE5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751880CB" wp14:editId="4811E129">
            <wp:extent cx="1947140" cy="1924050"/>
            <wp:effectExtent l="0" t="0" r="0" b="0"/>
            <wp:docPr id="21" name="Рисунок 21" descr="http://alagir1.osedu2.ru/Portals/20/%D1%8D%D1%85%D0%BE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alagir1.osedu2.ru/Portals/20/%D1%8D%D1%85%D0%BE%D0%B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4714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8D" w:rsidRDefault="00590ED5" w:rsidP="00DE3FE5">
      <w:pPr>
        <w:spacing w:line="240" w:lineRule="auto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5608F02A" wp14:editId="2FF25972">
            <wp:simplePos x="0" y="0"/>
            <wp:positionH relativeFrom="margin">
              <wp:posOffset>3095625</wp:posOffset>
            </wp:positionH>
            <wp:positionV relativeFrom="margin">
              <wp:posOffset>-306070</wp:posOffset>
            </wp:positionV>
            <wp:extent cx="3629025" cy="1600200"/>
            <wp:effectExtent l="0" t="0" r="9525" b="0"/>
            <wp:wrapSquare wrapText="bothSides"/>
            <wp:docPr id="22" name="Рисунок 22" descr="http://www.playcast.ru/uploads/2013/05/15/537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playcast.ru/uploads/2013/05/15/537024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48D" w:rsidRDefault="0078448D" w:rsidP="0078448D">
      <w:pPr>
        <w:spacing w:after="0" w:line="240" w:lineRule="auto"/>
        <w:textAlignment w:val="baseline"/>
        <w:rPr>
          <w:rFonts w:ascii="Monotype Corsiva" w:eastAsia="Times New Roman" w:hAnsi="Monotype Corsiva" w:cs="Tahoma"/>
          <w:b/>
          <w:color w:val="FFC000"/>
          <w:sz w:val="36"/>
          <w:szCs w:val="36"/>
          <w:lang w:eastAsia="ru-RU"/>
        </w:rPr>
        <w:sectPr w:rsidR="0078448D" w:rsidSect="0078448D">
          <w:type w:val="continuous"/>
          <w:pgSz w:w="11906" w:h="16838"/>
          <w:pgMar w:top="720" w:right="720" w:bottom="720" w:left="720" w:header="708" w:footer="708" w:gutter="0"/>
          <w:pgBorders w:offsetFrom="page">
            <w:top w:val="starsBlack" w:sz="8" w:space="24" w:color="auto"/>
            <w:left w:val="starsBlack" w:sz="8" w:space="24" w:color="auto"/>
            <w:bottom w:val="starsBlack" w:sz="8" w:space="24" w:color="auto"/>
            <w:right w:val="starsBlack" w:sz="8" w:space="24" w:color="auto"/>
          </w:pgBorders>
          <w:cols w:num="2" w:space="708"/>
          <w:docGrid w:linePitch="360"/>
        </w:sectPr>
      </w:pPr>
    </w:p>
    <w:p w:rsidR="0078448D" w:rsidRPr="00590ED5" w:rsidRDefault="0078448D" w:rsidP="0078448D">
      <w:pPr>
        <w:spacing w:after="0" w:line="240" w:lineRule="auto"/>
        <w:textAlignment w:val="baseline"/>
        <w:rPr>
          <w:rFonts w:ascii="Monotype Corsiva" w:eastAsia="Times New Roman" w:hAnsi="Monotype Corsiva" w:cs="Tahoma"/>
          <w:b/>
          <w:color w:val="00B050"/>
          <w:sz w:val="32"/>
          <w:szCs w:val="32"/>
          <w:lang w:eastAsia="ru-RU"/>
        </w:rPr>
      </w:pPr>
      <w:r w:rsidRPr="00590ED5">
        <w:rPr>
          <w:rFonts w:ascii="Monotype Corsiva" w:eastAsia="Times New Roman" w:hAnsi="Monotype Corsiva" w:cs="Tahoma"/>
          <w:b/>
          <w:color w:val="00B050"/>
          <w:sz w:val="32"/>
          <w:szCs w:val="32"/>
          <w:lang w:eastAsia="ru-RU"/>
        </w:rPr>
        <w:lastRenderedPageBreak/>
        <w:t xml:space="preserve">Не грусти, что в школу не вернешься, </w:t>
      </w:r>
    </w:p>
    <w:p w:rsidR="0078448D" w:rsidRPr="00590ED5" w:rsidRDefault="0078448D" w:rsidP="0078448D">
      <w:pPr>
        <w:spacing w:after="0" w:line="240" w:lineRule="auto"/>
        <w:textAlignment w:val="baseline"/>
        <w:rPr>
          <w:rFonts w:ascii="Monotype Corsiva" w:eastAsia="Times New Roman" w:hAnsi="Monotype Corsiva" w:cs="Tahoma"/>
          <w:b/>
          <w:color w:val="00B050"/>
          <w:sz w:val="32"/>
          <w:szCs w:val="32"/>
          <w:lang w:eastAsia="ru-RU"/>
        </w:rPr>
      </w:pPr>
      <w:r w:rsidRPr="00590ED5">
        <w:rPr>
          <w:rFonts w:ascii="Monotype Corsiva" w:eastAsia="Times New Roman" w:hAnsi="Monotype Corsiva" w:cs="Tahoma"/>
          <w:b/>
          <w:color w:val="00B050"/>
          <w:sz w:val="32"/>
          <w:szCs w:val="32"/>
          <w:lang w:eastAsia="ru-RU"/>
        </w:rPr>
        <w:t>молодость – чудесная пора,</w:t>
      </w:r>
      <w:r w:rsidRPr="00590ED5">
        <w:rPr>
          <w:noProof/>
          <w:color w:val="00B050"/>
          <w:sz w:val="32"/>
          <w:szCs w:val="32"/>
          <w:lang w:eastAsia="ru-RU"/>
        </w:rPr>
        <w:t xml:space="preserve"> </w:t>
      </w:r>
    </w:p>
    <w:p w:rsidR="0078448D" w:rsidRPr="00590ED5" w:rsidRDefault="0078448D" w:rsidP="0078448D">
      <w:pPr>
        <w:spacing w:after="0" w:line="240" w:lineRule="auto"/>
        <w:textAlignment w:val="baseline"/>
        <w:rPr>
          <w:rFonts w:ascii="Monotype Corsiva" w:eastAsia="Times New Roman" w:hAnsi="Monotype Corsiva" w:cs="Tahoma"/>
          <w:b/>
          <w:color w:val="00B050"/>
          <w:sz w:val="32"/>
          <w:szCs w:val="32"/>
          <w:lang w:eastAsia="ru-RU"/>
        </w:rPr>
      </w:pPr>
      <w:r w:rsidRPr="00590ED5">
        <w:rPr>
          <w:rFonts w:ascii="Monotype Corsiva" w:eastAsia="Times New Roman" w:hAnsi="Monotype Corsiva" w:cs="Tahoma"/>
          <w:b/>
          <w:color w:val="00B050"/>
          <w:sz w:val="32"/>
          <w:szCs w:val="32"/>
          <w:lang w:eastAsia="ru-RU"/>
        </w:rPr>
        <w:t xml:space="preserve">Только пожелать нам остается </w:t>
      </w:r>
    </w:p>
    <w:p w:rsidR="00DE3FE5" w:rsidRPr="00590ED5" w:rsidRDefault="0078448D" w:rsidP="0078448D">
      <w:pPr>
        <w:spacing w:after="0" w:line="240" w:lineRule="auto"/>
        <w:textAlignment w:val="baseline"/>
        <w:rPr>
          <w:rFonts w:ascii="Monotype Corsiva" w:eastAsia="Times New Roman" w:hAnsi="Monotype Corsiva" w:cs="Tahoma"/>
          <w:b/>
          <w:color w:val="00B050"/>
          <w:sz w:val="32"/>
          <w:szCs w:val="32"/>
          <w:lang w:eastAsia="ru-RU"/>
        </w:rPr>
      </w:pPr>
      <w:r w:rsidRPr="00590ED5">
        <w:rPr>
          <w:rFonts w:ascii="Monotype Corsiva" w:eastAsia="Times New Roman" w:hAnsi="Monotype Corsiva" w:cs="Tahoma"/>
          <w:b/>
          <w:color w:val="00B050"/>
          <w:sz w:val="32"/>
          <w:szCs w:val="32"/>
          <w:lang w:eastAsia="ru-RU"/>
        </w:rPr>
        <w:t>счастья тебе, мира и добра!</w:t>
      </w:r>
    </w:p>
    <w:p w:rsidR="0078448D" w:rsidRPr="0078448D" w:rsidRDefault="0078448D" w:rsidP="0078448D">
      <w:pPr>
        <w:spacing w:after="0" w:line="240" w:lineRule="auto"/>
        <w:jc w:val="center"/>
        <w:textAlignment w:val="baseline"/>
        <w:rPr>
          <w:rFonts w:ascii="Monotype Corsiva" w:eastAsia="Times New Roman" w:hAnsi="Monotype Corsiva" w:cs="Tahoma"/>
          <w:b/>
          <w:color w:val="FFC000"/>
          <w:sz w:val="36"/>
          <w:szCs w:val="36"/>
          <w:lang w:eastAsia="ru-RU"/>
        </w:rPr>
      </w:pPr>
    </w:p>
    <w:p w:rsidR="00590ED5" w:rsidRDefault="00590ED5" w:rsidP="00590ED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590ED5" w:rsidSect="0078448D">
          <w:type w:val="continuous"/>
          <w:pgSz w:w="11906" w:h="16838"/>
          <w:pgMar w:top="720" w:right="720" w:bottom="720" w:left="720" w:header="708" w:footer="708" w:gutter="0"/>
          <w:pgBorders w:offsetFrom="page">
            <w:top w:val="starsBlack" w:sz="8" w:space="24" w:color="auto"/>
            <w:left w:val="starsBlack" w:sz="8" w:space="24" w:color="auto"/>
            <w:bottom w:val="starsBlack" w:sz="8" w:space="24" w:color="auto"/>
            <w:right w:val="starsBlack" w:sz="8" w:space="24" w:color="auto"/>
          </w:pgBorders>
          <w:cols w:space="708"/>
          <w:docGrid w:linePitch="360"/>
        </w:sectPr>
      </w:pPr>
    </w:p>
    <w:p w:rsidR="00666A08" w:rsidRDefault="0078448D" w:rsidP="00590ED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44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Ещё один учебный год подошёл к концу и в </w:t>
      </w:r>
      <w:r w:rsidRPr="007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ть его окончания во всех школах </w:t>
      </w:r>
      <w:proofErr w:type="spellStart"/>
      <w:r w:rsidRPr="007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гирского</w:t>
      </w:r>
      <w:proofErr w:type="spellEnd"/>
      <w:r w:rsidRPr="007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егодня состоялись торжественные линей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590ED5" w:rsidRPr="00666A08" w:rsidRDefault="00666A08" w:rsidP="00666A0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0ED5"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drawing>
          <wp:anchor distT="0" distB="0" distL="114300" distR="114300" simplePos="0" relativeHeight="251669504" behindDoc="1" locked="0" layoutInCell="1" allowOverlap="1" wp14:anchorId="780FF503" wp14:editId="17375E44">
            <wp:simplePos x="0" y="0"/>
            <wp:positionH relativeFrom="column">
              <wp:posOffset>3638550</wp:posOffset>
            </wp:positionH>
            <wp:positionV relativeFrom="paragraph">
              <wp:posOffset>2044700</wp:posOffset>
            </wp:positionV>
            <wp:extent cx="2849878" cy="2381250"/>
            <wp:effectExtent l="0" t="0" r="8255" b="0"/>
            <wp:wrapTight wrapText="bothSides">
              <wp:wrapPolygon edited="0">
                <wp:start x="0" y="0"/>
                <wp:lineTo x="0" y="21427"/>
                <wp:lineTo x="21518" y="21427"/>
                <wp:lineTo x="21518" y="0"/>
                <wp:lineTo x="0" y="0"/>
              </wp:wrapPolygon>
            </wp:wrapTight>
            <wp:docPr id="42" name="Рисунок 42" descr="http://alagir1.osedu2.ru/Portals/20/%D1%87%D0%B5%D1%82%20%D0%BA%D0%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alagir1.osedu2.ru/Portals/20/%D1%87%D0%B5%D1%82%20%D0%BA%D0%BB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78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448D"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 wp14:anchorId="26645930" wp14:editId="72BE563C">
            <wp:extent cx="2456391" cy="1842294"/>
            <wp:effectExtent l="0" t="0" r="1270" b="5715"/>
            <wp:docPr id="41" name="Рисунок 41" descr="http://alagir1.osedu2.ru/Portals/20/%D0%9C%D0%92%D0%BB%D0%B0%D0%B4%D0%B8%D0%BC%D0%B8%D1%80%D0%BE%D0%B2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lagir1.osedu2.ru/Portals/20/%D0%9C%D0%92%D0%BB%D0%B0%D0%B4%D0%B8%D0%BC%D0%B8%D1%80%D0%BE%D0%B2%D0%BD%D0%B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04679" cy="18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48D" w:rsidRPr="007844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дний школьный звонок – красивый, радостный и в тоже время грустный праздник для нашей большой школьной семьи! Радостный для тех, кто успешно заканчивает школу и находится в преддверие замечательной поры летних каникул. А грустный для наших выпускников, ведь вы, ребята, прощаетесь со школой</w:t>
      </w:r>
      <w:r w:rsidR="0078448D" w:rsidRPr="007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66A08" w:rsidRDefault="0078448D" w:rsidP="00666A08">
      <w:pPr>
        <w:spacing w:after="0" w:line="240" w:lineRule="auto"/>
        <w:ind w:firstLine="567"/>
        <w:jc w:val="both"/>
        <w:textAlignment w:val="baseline"/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</w:pPr>
      <w:r w:rsidRPr="007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ить выпускников с последним звонком пришли представители районной администрации, районного управления образования и самые маленькие «обитатели» школы — первоклашки, которые провожая их во взрослую жизнь, спели для старших товарищей песни, дарили подарки и цветы.</w:t>
      </w:r>
      <w:r w:rsidR="00666A08" w:rsidRPr="00666A08"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t xml:space="preserve"> </w:t>
      </w:r>
    </w:p>
    <w:p w:rsidR="00666A08" w:rsidRDefault="00666A08" w:rsidP="00666A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48D"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 wp14:anchorId="5EE02CC6" wp14:editId="592290C1">
            <wp:extent cx="1245870" cy="1657012"/>
            <wp:effectExtent l="0" t="0" r="0" b="635"/>
            <wp:docPr id="24" name="Рисунок 24" descr="http://alagir1.osedu2.ru/Portals/20/%D0%A5%D0%B0%D0%BD%D0%B0%D0%B5%D0%B2%D0%B2%D0%B2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alagir1.osedu2.ru/Portals/20/%D0%A5%D0%B0%D0%BD%D0%B0%D0%B5%D0%B2%D0%B2%D0%B2%D0%B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27" cy="182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ED5" w:rsidRPr="00666A08" w:rsidRDefault="00666A08" w:rsidP="00666A0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6A08"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lastRenderedPageBreak/>
        <w:t xml:space="preserve"> </w:t>
      </w:r>
    </w:p>
    <w:p w:rsidR="00590ED5" w:rsidRDefault="00590ED5" w:rsidP="0078448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590ED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РОЩАНИЕ С НАЧАЛЬНОЙ ШКОЛОЙ!</w:t>
      </w:r>
    </w:p>
    <w:p w:rsidR="00590ED5" w:rsidRPr="00590ED5" w:rsidRDefault="00590ED5" w:rsidP="00666A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A224E"/>
          <w:sz w:val="28"/>
          <w:szCs w:val="28"/>
          <w:lang w:eastAsia="ru-RU"/>
        </w:rPr>
      </w:pPr>
      <w:r w:rsidRPr="00590ED5">
        <w:rPr>
          <w:rFonts w:ascii="Times New Roman" w:eastAsia="Times New Roman" w:hAnsi="Times New Roman" w:cs="Times New Roman"/>
          <w:color w:val="0A224E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A224E"/>
          <w:sz w:val="28"/>
          <w:szCs w:val="28"/>
          <w:lang w:eastAsia="ru-RU"/>
        </w:rPr>
        <w:t xml:space="preserve">традиционной </w:t>
      </w:r>
      <w:r w:rsidRPr="00590ED5">
        <w:rPr>
          <w:rFonts w:ascii="Times New Roman" w:eastAsia="Times New Roman" w:hAnsi="Times New Roman" w:cs="Times New Roman"/>
          <w:color w:val="0A224E"/>
          <w:sz w:val="28"/>
          <w:szCs w:val="28"/>
          <w:lang w:eastAsia="ru-RU"/>
        </w:rPr>
        <w:t>праздничной линейке</w:t>
      </w:r>
      <w:r>
        <w:rPr>
          <w:rFonts w:ascii="Times New Roman" w:eastAsia="Times New Roman" w:hAnsi="Times New Roman" w:cs="Times New Roman"/>
          <w:color w:val="0A224E"/>
          <w:sz w:val="28"/>
          <w:szCs w:val="28"/>
          <w:lang w:eastAsia="ru-RU"/>
        </w:rPr>
        <w:t xml:space="preserve"> </w:t>
      </w:r>
      <w:r w:rsidRPr="00590ED5">
        <w:rPr>
          <w:rFonts w:ascii="Times New Roman" w:eastAsia="Times New Roman" w:hAnsi="Times New Roman" w:cs="Times New Roman"/>
          <w:color w:val="0A224E"/>
          <w:sz w:val="28"/>
          <w:szCs w:val="28"/>
          <w:lang w:eastAsia="ru-RU"/>
        </w:rPr>
        <w:t>«Прощание с начальной школой» учащихся 4 классов встречали родители, педаг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ED5">
        <w:rPr>
          <w:rFonts w:ascii="Times New Roman" w:eastAsia="Times New Roman" w:hAnsi="Times New Roman" w:cs="Times New Roman"/>
          <w:color w:val="0A224E"/>
          <w:sz w:val="28"/>
          <w:szCs w:val="28"/>
          <w:lang w:eastAsia="ru-RU"/>
        </w:rPr>
        <w:t>и гости праздника. Программа праздника была насыщена разнообразными эмоциями. Добрые и весёлые воспоминания сменялись трогательными моментами расставани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ED5">
        <w:rPr>
          <w:rFonts w:ascii="Times New Roman" w:eastAsia="Times New Roman" w:hAnsi="Times New Roman" w:cs="Times New Roman"/>
          <w:color w:val="0A224E"/>
          <w:sz w:val="28"/>
          <w:szCs w:val="28"/>
          <w:lang w:eastAsia="ru-RU"/>
        </w:rPr>
        <w:t>начальной школой и первой учительницей.</w:t>
      </w:r>
    </w:p>
    <w:p w:rsidR="00666A08" w:rsidRPr="00666A08" w:rsidRDefault="00590ED5" w:rsidP="00666A0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0B050"/>
          <w:sz w:val="32"/>
          <w:szCs w:val="32"/>
          <w:bdr w:val="none" w:sz="0" w:space="0" w:color="auto" w:frame="1"/>
          <w:lang w:eastAsia="ru-RU"/>
        </w:rPr>
      </w:pPr>
      <w:r w:rsidRPr="00590ED5">
        <w:rPr>
          <w:rFonts w:ascii="Times New Roman" w:eastAsia="Times New Roman" w:hAnsi="Times New Roman" w:cs="Times New Roman"/>
          <w:b/>
          <w:i/>
          <w:iCs/>
          <w:color w:val="00B050"/>
          <w:sz w:val="32"/>
          <w:szCs w:val="32"/>
          <w:bdr w:val="none" w:sz="0" w:space="0" w:color="auto" w:frame="1"/>
          <w:lang w:eastAsia="ru-RU"/>
        </w:rPr>
        <w:t>Желаем всем учащимся нашей школы хорошо провести летние каникулы и с новыми силами начать следующий учебный год!</w:t>
      </w:r>
    </w:p>
    <w:p w:rsidR="00666A08" w:rsidRDefault="00666A08" w:rsidP="00666A08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A08" w:rsidRPr="00666A08" w:rsidRDefault="00666A08" w:rsidP="00666A08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 газетой работали:</w:t>
      </w:r>
    </w:p>
    <w:p w:rsidR="00666A08" w:rsidRPr="00666A08" w:rsidRDefault="00666A08" w:rsidP="00666A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ый редактор: </w:t>
      </w:r>
      <w:proofErr w:type="spellStart"/>
      <w:r w:rsidR="00A7520F" w:rsidRPr="0066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хсаева</w:t>
      </w:r>
      <w:proofErr w:type="spellEnd"/>
      <w:r w:rsidR="00A7520F" w:rsidRPr="0066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.Э</w:t>
      </w:r>
      <w:r w:rsidR="00A7520F" w:rsidRPr="0066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66A08" w:rsidRPr="00666A08" w:rsidRDefault="00666A08" w:rsidP="00666A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: </w:t>
      </w:r>
      <w:proofErr w:type="spellStart"/>
      <w:r w:rsidRPr="0066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Алагир</w:t>
      </w:r>
      <w:proofErr w:type="spellEnd"/>
      <w:r w:rsidRPr="0066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66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Толстого</w:t>
      </w:r>
      <w:proofErr w:type="spellEnd"/>
      <w:r w:rsidRPr="0066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69 </w:t>
      </w:r>
    </w:p>
    <w:p w:rsidR="00A7520F" w:rsidRDefault="00666A08" w:rsidP="00666A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. редактор:</w:t>
      </w:r>
      <w:r w:rsidR="00A75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A75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аева</w:t>
      </w:r>
      <w:proofErr w:type="spellEnd"/>
      <w:r w:rsidR="00A75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66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75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spellStart"/>
      <w:r w:rsidR="00A75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е</w:t>
      </w:r>
      <w:bookmarkStart w:id="0" w:name="_GoBack"/>
      <w:bookmarkEnd w:id="0"/>
      <w:r w:rsidR="00A75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а</w:t>
      </w:r>
      <w:proofErr w:type="spellEnd"/>
      <w:r w:rsidR="00A75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.</w:t>
      </w:r>
    </w:p>
    <w:p w:rsidR="00666A08" w:rsidRPr="00A7520F" w:rsidRDefault="00666A08" w:rsidP="00666A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A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66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66A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66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hyperlink r:id="rId25" w:history="1">
        <w:r w:rsidRPr="00666A08">
          <w:rPr>
            <w:rStyle w:val="af8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val="en-US" w:eastAsia="ru-RU"/>
          </w:rPr>
          <w:t>alshk</w:t>
        </w:r>
        <w:r w:rsidRPr="00666A08">
          <w:rPr>
            <w:rStyle w:val="af8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>1@</w:t>
        </w:r>
        <w:r w:rsidRPr="00666A08">
          <w:rPr>
            <w:rStyle w:val="af8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val="en-US" w:eastAsia="ru-RU"/>
          </w:rPr>
          <w:t>mail</w:t>
        </w:r>
        <w:r w:rsidRPr="00666A08">
          <w:rPr>
            <w:rStyle w:val="af8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66A08">
          <w:rPr>
            <w:rStyle w:val="af8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666A0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</w:p>
    <w:p w:rsidR="00666A08" w:rsidRPr="00666A08" w:rsidRDefault="00666A08" w:rsidP="00666A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6A08" w:rsidRPr="00666A08" w:rsidSect="00666A08">
          <w:type w:val="continuous"/>
          <w:pgSz w:w="11906" w:h="16838"/>
          <w:pgMar w:top="720" w:right="720" w:bottom="720" w:left="720" w:header="708" w:footer="708" w:gutter="0"/>
          <w:pgBorders w:offsetFrom="page">
            <w:top w:val="starsBlack" w:sz="8" w:space="24" w:color="auto"/>
            <w:left w:val="starsBlack" w:sz="8" w:space="24" w:color="auto"/>
            <w:bottom w:val="starsBlack" w:sz="8" w:space="24" w:color="auto"/>
            <w:right w:val="starsBlack" w:sz="8" w:space="24" w:color="auto"/>
          </w:pgBorders>
          <w:cols w:num="2" w:space="708"/>
          <w:docGrid w:linePitch="360"/>
        </w:sectPr>
      </w:pPr>
      <w:r w:rsidRPr="00666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ете в интернете:</w:t>
      </w:r>
      <w:r w:rsidRPr="00666A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tp://alagir1.osedu2.</w:t>
      </w:r>
    </w:p>
    <w:p w:rsidR="00590ED5" w:rsidRPr="00666A08" w:rsidRDefault="00590ED5" w:rsidP="00666A08">
      <w:pPr>
        <w:spacing w:after="0" w:line="240" w:lineRule="auto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sectPr w:rsidR="00590ED5" w:rsidRPr="00666A08" w:rsidSect="00666A08">
          <w:type w:val="continuous"/>
          <w:pgSz w:w="11906" w:h="16838"/>
          <w:pgMar w:top="720" w:right="720" w:bottom="720" w:left="720" w:header="708" w:footer="708" w:gutter="0"/>
          <w:pgBorders w:offsetFrom="page">
            <w:top w:val="starsBlack" w:sz="8" w:space="24" w:color="auto"/>
            <w:left w:val="starsBlack" w:sz="8" w:space="24" w:color="auto"/>
            <w:bottom w:val="starsBlack" w:sz="8" w:space="24" w:color="auto"/>
            <w:right w:val="starsBlack" w:sz="8" w:space="24" w:color="auto"/>
          </w:pgBorders>
          <w:cols w:num="2" w:space="708"/>
          <w:docGrid w:linePitch="360"/>
        </w:sectPr>
      </w:pPr>
    </w:p>
    <w:p w:rsidR="00666A08" w:rsidRDefault="00666A08" w:rsidP="00837EC0">
      <w:pPr>
        <w:rPr>
          <w:rFonts w:ascii="Segoe Script" w:hAnsi="Segoe Script"/>
          <w:b/>
          <w:color w:val="FF0000"/>
          <w:sz w:val="16"/>
          <w:szCs w:val="16"/>
        </w:rPr>
        <w:sectPr w:rsidR="00666A08" w:rsidSect="00DE3FE5">
          <w:headerReference w:type="default" r:id="rId26"/>
          <w:pgSz w:w="11906" w:h="16838"/>
          <w:pgMar w:top="1134" w:right="850" w:bottom="1134" w:left="1701" w:header="708" w:footer="708" w:gutter="0"/>
          <w:pgBorders w:offsetFrom="page">
            <w:top w:val="starsBlack" w:sz="8" w:space="24" w:color="auto"/>
            <w:left w:val="starsBlack" w:sz="8" w:space="24" w:color="auto"/>
            <w:bottom w:val="starsBlack" w:sz="8" w:space="24" w:color="auto"/>
            <w:right w:val="starsBlack" w:sz="8" w:space="24" w:color="auto"/>
          </w:pgBorders>
          <w:cols w:space="708"/>
          <w:docGrid w:linePitch="360"/>
        </w:sectPr>
      </w:pPr>
    </w:p>
    <w:p w:rsidR="00837EC0" w:rsidRDefault="00837EC0" w:rsidP="00837EC0">
      <w:pPr>
        <w:rPr>
          <w:rFonts w:ascii="Segoe Script" w:hAnsi="Segoe Script"/>
          <w:b/>
          <w:color w:val="FF0000"/>
          <w:sz w:val="16"/>
          <w:szCs w:val="16"/>
        </w:rPr>
      </w:pPr>
    </w:p>
    <w:sectPr w:rsidR="00837EC0" w:rsidSect="00666A08">
      <w:type w:val="continuous"/>
      <w:pgSz w:w="11906" w:h="16838"/>
      <w:pgMar w:top="1134" w:right="850" w:bottom="1134" w:left="1701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EC5" w:rsidRDefault="00EA3EC5" w:rsidP="00804D41">
      <w:pPr>
        <w:spacing w:after="0" w:line="240" w:lineRule="auto"/>
      </w:pPr>
      <w:r>
        <w:separator/>
      </w:r>
    </w:p>
  </w:endnote>
  <w:endnote w:type="continuationSeparator" w:id="0">
    <w:p w:rsidR="00EA3EC5" w:rsidRDefault="00EA3EC5" w:rsidP="0080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Segoe Script"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EC5" w:rsidRDefault="00EA3EC5" w:rsidP="00804D41">
      <w:pPr>
        <w:spacing w:after="0" w:line="240" w:lineRule="auto"/>
      </w:pPr>
      <w:r>
        <w:separator/>
      </w:r>
    </w:p>
  </w:footnote>
  <w:footnote w:type="continuationSeparator" w:id="0">
    <w:p w:rsidR="00EA3EC5" w:rsidRDefault="00EA3EC5" w:rsidP="0080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9D" w:rsidRPr="00DE3FE5" w:rsidRDefault="00254C9D">
    <w:pPr>
      <w:pStyle w:val="af3"/>
      <w:rPr>
        <w:rFonts w:ascii="Times New Roman" w:hAnsi="Times New Roman" w:cs="Times New Roman"/>
        <w:b/>
        <w:i/>
        <w:color w:val="002060"/>
        <w:sz w:val="22"/>
        <w:szCs w:val="22"/>
      </w:rPr>
    </w:pPr>
    <w:r w:rsidRPr="00DE3FE5">
      <w:rPr>
        <w:rFonts w:ascii="Times New Roman" w:hAnsi="Times New Roman" w:cs="Times New Roman"/>
        <w:b/>
        <w:i/>
        <w:color w:val="002060"/>
        <w:sz w:val="22"/>
        <w:szCs w:val="22"/>
      </w:rPr>
      <w:t xml:space="preserve">    Выпуск 5 за </w:t>
    </w:r>
    <w:r w:rsidRPr="00DE3FE5">
      <w:rPr>
        <w:rFonts w:ascii="Times New Roman" w:hAnsi="Times New Roman" w:cs="Times New Roman"/>
        <w:b/>
        <w:i/>
        <w:color w:val="002060"/>
        <w:sz w:val="22"/>
        <w:szCs w:val="22"/>
        <w:lang w:val="en-US"/>
      </w:rPr>
      <w:t>III</w:t>
    </w:r>
    <w:r w:rsidRPr="00DE3FE5">
      <w:rPr>
        <w:rFonts w:ascii="Times New Roman" w:hAnsi="Times New Roman" w:cs="Times New Roman"/>
        <w:b/>
        <w:i/>
        <w:color w:val="002060"/>
        <w:sz w:val="22"/>
        <w:szCs w:val="22"/>
      </w:rPr>
      <w:t xml:space="preserve"> четверть                                                                                  СП МБОУ СОШ № 2 г. Алагира</w:t>
    </w:r>
  </w:p>
  <w:p w:rsidR="00837EC0" w:rsidRDefault="00254C9D">
    <w:pPr>
      <w:pStyle w:val="af3"/>
    </w:pPr>
    <w:r>
      <w:rPr>
        <w:rFonts w:ascii="Arial" w:hAnsi="Arial" w:cs="Arial"/>
        <w:b/>
        <w:i/>
        <w:color w:val="1F3864" w:themeColor="accent5" w:themeShade="80"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D41" w:rsidRPr="00837EC0" w:rsidRDefault="00804D41" w:rsidP="00837EC0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41"/>
    <w:rsid w:val="00181BE2"/>
    <w:rsid w:val="00184530"/>
    <w:rsid w:val="00254C9D"/>
    <w:rsid w:val="002C7945"/>
    <w:rsid w:val="002D4B53"/>
    <w:rsid w:val="003359F4"/>
    <w:rsid w:val="003401B3"/>
    <w:rsid w:val="00372D8C"/>
    <w:rsid w:val="003A5170"/>
    <w:rsid w:val="00420796"/>
    <w:rsid w:val="004C17AB"/>
    <w:rsid w:val="00504ECA"/>
    <w:rsid w:val="005551AE"/>
    <w:rsid w:val="005728E9"/>
    <w:rsid w:val="00577A89"/>
    <w:rsid w:val="00590ED5"/>
    <w:rsid w:val="00655981"/>
    <w:rsid w:val="00666A08"/>
    <w:rsid w:val="006A465B"/>
    <w:rsid w:val="00712114"/>
    <w:rsid w:val="0078448D"/>
    <w:rsid w:val="00804D41"/>
    <w:rsid w:val="00837EC0"/>
    <w:rsid w:val="008D56DF"/>
    <w:rsid w:val="009001D9"/>
    <w:rsid w:val="009A13BB"/>
    <w:rsid w:val="00A7520F"/>
    <w:rsid w:val="00C30969"/>
    <w:rsid w:val="00C95484"/>
    <w:rsid w:val="00D07085"/>
    <w:rsid w:val="00D10EDF"/>
    <w:rsid w:val="00D71A88"/>
    <w:rsid w:val="00DA7F3C"/>
    <w:rsid w:val="00DE3FE5"/>
    <w:rsid w:val="00E81E45"/>
    <w:rsid w:val="00EA3EC5"/>
    <w:rsid w:val="00EF2994"/>
    <w:rsid w:val="00FC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200F3"/>
  <w15:chartTrackingRefBased/>
  <w15:docId w15:val="{56789142-81AF-42DE-ABD8-ED7B74AF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D41"/>
  </w:style>
  <w:style w:type="paragraph" w:styleId="1">
    <w:name w:val="heading 1"/>
    <w:basedOn w:val="a"/>
    <w:next w:val="a"/>
    <w:link w:val="10"/>
    <w:uiPriority w:val="9"/>
    <w:qFormat/>
    <w:rsid w:val="00804D41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D4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4D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D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D4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4D4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4D4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4D4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4D4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D41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04D4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04D4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04D41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04D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04D4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04D4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04D4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804D4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804D4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804D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Заголовок Знак"/>
    <w:basedOn w:val="a0"/>
    <w:link w:val="a4"/>
    <w:uiPriority w:val="10"/>
    <w:rsid w:val="00804D41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804D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804D4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804D41"/>
    <w:rPr>
      <w:b/>
      <w:bCs/>
    </w:rPr>
  </w:style>
  <w:style w:type="character" w:styleId="a9">
    <w:name w:val="Emphasis"/>
    <w:basedOn w:val="a0"/>
    <w:uiPriority w:val="20"/>
    <w:qFormat/>
    <w:rsid w:val="00804D41"/>
    <w:rPr>
      <w:i/>
      <w:iCs/>
    </w:rPr>
  </w:style>
  <w:style w:type="paragraph" w:styleId="aa">
    <w:name w:val="No Spacing"/>
    <w:uiPriority w:val="1"/>
    <w:qFormat/>
    <w:rsid w:val="00804D4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04D4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04D4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04D4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804D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804D41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04D4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04D41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804D41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804D41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804D41"/>
    <w:pPr>
      <w:outlineLvl w:val="9"/>
    </w:pPr>
  </w:style>
  <w:style w:type="paragraph" w:styleId="af3">
    <w:name w:val="header"/>
    <w:basedOn w:val="a"/>
    <w:link w:val="af4"/>
    <w:uiPriority w:val="99"/>
    <w:unhideWhenUsed/>
    <w:rsid w:val="00804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04D41"/>
  </w:style>
  <w:style w:type="paragraph" w:styleId="af5">
    <w:name w:val="footer"/>
    <w:basedOn w:val="a"/>
    <w:link w:val="af6"/>
    <w:uiPriority w:val="99"/>
    <w:unhideWhenUsed/>
    <w:rsid w:val="00804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04D41"/>
  </w:style>
  <w:style w:type="paragraph" w:styleId="af7">
    <w:name w:val="Normal (Web)"/>
    <w:basedOn w:val="a"/>
    <w:uiPriority w:val="99"/>
    <w:unhideWhenUsed/>
    <w:rsid w:val="0080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3359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9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alshk1@mail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/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599D-BE2C-4BC4-AB9A-5F48E387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Fatima</cp:lastModifiedBy>
  <cp:revision>14</cp:revision>
  <dcterms:created xsi:type="dcterms:W3CDTF">2018-06-08T08:17:00Z</dcterms:created>
  <dcterms:modified xsi:type="dcterms:W3CDTF">2018-06-13T06:46:00Z</dcterms:modified>
</cp:coreProperties>
</file>